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ТОМСКИЙ ГОСУДАРСТВЕННЫЙ УНИВЕРСИТЕТ СИСТЕМ УПРАВЛЕНИЯ И РАДИОЭЛЕКТРОНИКИ» (ТУСУР)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комплексной информационной безопасности электронно-вычислительных систем (КИБЭВС)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Серверная часть магазина»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урсовая работа по дисциплине «Основы программирования»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яснительная записка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160"/>
        <w:ind w:left="5529" w:hanging="0"/>
        <w:contextualSpacing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тудент гр. 738-1</w:t>
      </w:r>
    </w:p>
    <w:p>
      <w:pPr>
        <w:pStyle w:val="Normal"/>
        <w:spacing w:lineRule="auto" w:line="360" w:before="0" w:after="160"/>
        <w:ind w:left="5529" w:hanging="0"/>
        <w:contextualSpacing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_______ М.Р. Кучарбаев</w:t>
      </w:r>
    </w:p>
    <w:p>
      <w:pPr>
        <w:pStyle w:val="Normal"/>
        <w:spacing w:lineRule="auto" w:line="360" w:before="0" w:after="160"/>
        <w:ind w:left="5529" w:hanging="0"/>
        <w:contextualSpacing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softHyphen/>
        <w:softHyphen/>
        <w:softHyphen/>
        <w:t xml:space="preserve"> «___» _________ 20___ г.</w:t>
      </w:r>
    </w:p>
    <w:p>
      <w:pPr>
        <w:pStyle w:val="Normal"/>
        <w:spacing w:lineRule="auto" w:line="360" w:before="0" w:after="160"/>
        <w:ind w:left="5529" w:hanging="0"/>
        <w:contextualSpacing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уководитель</w:t>
      </w:r>
    </w:p>
    <w:p>
      <w:pPr>
        <w:pStyle w:val="Normal"/>
        <w:spacing w:lineRule="auto" w:line="360" w:before="0" w:after="160"/>
        <w:ind w:left="5529" w:hanging="0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Преподаватель каф. КИБЭВС</w:t>
      </w:r>
    </w:p>
    <w:p>
      <w:pPr>
        <w:pStyle w:val="Normal"/>
        <w:spacing w:lineRule="auto" w:line="360" w:before="0" w:after="160"/>
        <w:ind w:left="4253" w:hanging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________ _______ М.О. Калмыков</w:t>
      </w:r>
    </w:p>
    <w:p>
      <w:pPr>
        <w:pStyle w:val="Normal"/>
        <w:spacing w:lineRule="auto" w:line="360" w:before="0" w:after="160"/>
        <w:ind w:left="5529" w:hanging="0"/>
        <w:contextualSpacing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«___» _________ 20___ г.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b/>
          <w:b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  <w:highlight w:val="white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b/>
          <w:b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sz w:val="28"/>
          <w:szCs w:val="28"/>
          <w:highlight w:val="white"/>
        </w:rPr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Томск 2019</w:t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Реферат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урсовая работа содержит 2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страниц пояснительной записки, 1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рисунков,3 источника.</w:t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ЛЮЧЕВЫЕ СЛОВА: </w:t>
      </w:r>
      <w:r>
        <w:rPr>
          <w:rFonts w:cs="Times New Roman" w:ascii="Times New Roman" w:hAnsi="Times New Roman"/>
          <w:sz w:val="28"/>
          <w:szCs w:val="28"/>
        </w:rPr>
        <w:t>БЭКЭНД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sz w:val="28"/>
          <w:szCs w:val="28"/>
        </w:rPr>
        <w:t xml:space="preserve">,  ПОЛЬЗОВАТЕЛЬ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#, </w:t>
      </w:r>
      <w:r>
        <w:rPr>
          <w:rFonts w:cs="Times New Roman" w:ascii="Times New Roman" w:hAnsi="Times New Roman"/>
          <w:sz w:val="28"/>
          <w:szCs w:val="28"/>
        </w:rPr>
        <w:t>ЗАПРОС, ОТВЕТ.</w:t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рамма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Цель работы – разработать программу, позволяющую пользователю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роить серверную часть онлайн магазина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результате работы была создана программ</w:t>
      </w:r>
      <w:r>
        <w:rPr>
          <w:rFonts w:cs="Times New Roman" w:ascii="Times New Roman" w:hAnsi="Times New Roman"/>
          <w:color w:val="000000"/>
          <w:sz w:val="28"/>
          <w:szCs w:val="28"/>
        </w:rPr>
        <w:t>а</w:t>
      </w:r>
      <w:r>
        <w:rPr>
          <w:rFonts w:cs="Times New Roman" w:ascii="Times New Roman" w:hAnsi="Times New Roman"/>
          <w:color w:val="000000"/>
          <w:sz w:val="28"/>
          <w:szCs w:val="28"/>
        </w:rPr>
        <w:t>, позволяющ</w:t>
      </w:r>
      <w:r>
        <w:rPr>
          <w:rFonts w:cs="Times New Roman" w:ascii="Times New Roman" w:hAnsi="Times New Roman"/>
          <w:color w:val="000000"/>
          <w:sz w:val="28"/>
          <w:szCs w:val="28"/>
        </w:rPr>
        <w:t>а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льзователю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роить серверную часть онлайн магазина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зработка программы производилась на языке программирования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</w:rPr>
        <w:t>#.</w:t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урсовая работа выполнена в текстовом редакторе Microsoft Word 2019 и представлена в сервисе https://github.com/VinegarOO/MyShopServer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ояснительная записка была оформлена согласно ОС ТУСУР 02-2013. </w:t>
      </w:r>
      <w:r>
        <w:rPr>
          <w:rFonts w:cs="Times New Roman" w:ascii="Times New Roman" w:hAnsi="Times New Roman"/>
          <w:sz w:val="28"/>
          <w:szCs w:val="28"/>
          <w:lang w:val="en-US"/>
        </w:rPr>
        <w:t>[1]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he abstract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Course work, 2</w:t>
      </w:r>
      <w:r>
        <w:rPr>
          <w:rFonts w:cs="Times New Roman" w:ascii="Times New Roman" w:hAnsi="Times New Roman"/>
          <w:sz w:val="28"/>
          <w:szCs w:val="28"/>
          <w:lang w:val="en-US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ages of explanatory note, 1</w:t>
      </w:r>
      <w:r>
        <w:rPr>
          <w:rFonts w:cs="Times New Roman" w:ascii="Times New Roman" w:hAnsi="Times New Roman"/>
          <w:sz w:val="28"/>
          <w:szCs w:val="28"/>
          <w:lang w:val="en-US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pictures,3 sources.</w:t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KEYWO</w:t>
      </w:r>
      <w:r>
        <w:rPr>
          <w:rFonts w:cs="Times New Roman" w:ascii="Times New Roman" w:hAnsi="Times New Roman"/>
          <w:sz w:val="28"/>
          <w:szCs w:val="28"/>
          <w:lang w:val="en-US"/>
        </w:rPr>
        <w:t>R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S: </w:t>
      </w:r>
      <w:r>
        <w:rPr>
          <w:rFonts w:cs="Times New Roman" w:ascii="Times New Roman" w:hAnsi="Times New Roman"/>
          <w:sz w:val="28"/>
          <w:szCs w:val="28"/>
          <w:lang w:val="en-US"/>
        </w:rPr>
        <w:t>BACKEND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ERVER SIDE OF THE STORE</w:t>
      </w:r>
      <w:r>
        <w:rPr>
          <w:rFonts w:cs="Times New Roman" w:ascii="Times New Roman" w:hAnsi="Times New Roman"/>
          <w:sz w:val="28"/>
          <w:szCs w:val="28"/>
          <w:lang w:val="en-US"/>
        </w:rPr>
        <w:t>, C#, USER,</w:t>
      </w:r>
      <w:r>
        <w:rPr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, ANSWER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Program «</w:t>
      </w:r>
      <w:r>
        <w:rPr>
          <w:rFonts w:cs="Times New Roman" w:ascii="Times New Roman" w:hAnsi="Times New Roman"/>
          <w:sz w:val="28"/>
          <w:szCs w:val="28"/>
          <w:lang w:val="en-US"/>
        </w:rPr>
        <w:t>Server side of the store</w:t>
      </w:r>
      <w:r>
        <w:rPr>
          <w:rFonts w:cs="Times New Roman" w:ascii="Times New Roman" w:hAnsi="Times New Roman"/>
          <w:sz w:val="28"/>
          <w:szCs w:val="28"/>
          <w:lang w:val="en-US"/>
        </w:rPr>
        <w:t>».</w:t>
      </w:r>
      <w:bookmarkStart w:id="0" w:name="_GoBack"/>
      <w:bookmarkEnd w:id="0"/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The purpose of the work is to develop a program that allows the user to </w:t>
      </w:r>
      <w:bookmarkStart w:id="1" w:name="__DdeLink__791_1737239025"/>
      <w:r>
        <w:rPr>
          <w:rFonts w:cs="Times New Roman" w:ascii="Times New Roman" w:hAnsi="Times New Roman"/>
          <w:sz w:val="28"/>
          <w:szCs w:val="28"/>
          <w:lang w:val="en-US"/>
        </w:rPr>
        <w:t>configure the server part of the online store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bookmarkEnd w:id="1"/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s a result of the work, a program was created that allows the user to </w:t>
      </w:r>
      <w:r>
        <w:rPr>
          <w:rFonts w:cs="Times New Roman" w:ascii="Times New Roman" w:hAnsi="Times New Roman"/>
          <w:sz w:val="28"/>
          <w:szCs w:val="28"/>
          <w:lang w:val="en-US"/>
        </w:rPr>
        <w:t>configure the server part of the online store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 program was developed in the C# programming language.</w:t>
      </w:r>
    </w:p>
    <w:p>
      <w:pPr>
        <w:pStyle w:val="Normal"/>
        <w:spacing w:lineRule="auto" w:line="360" w:before="0" w:after="160"/>
        <w:ind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Coursework done in a text editor Microsoft Word 2019 and presented in the service https://github.com/VinegarOO/MyShopServer. </w:t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Explanatory note was issued according to OS TUSUR 02-2013. </w:t>
      </w:r>
      <w:r>
        <w:rPr>
          <w:rFonts w:cs="Times New Roman" w:ascii="Times New Roman" w:hAnsi="Times New Roman"/>
          <w:sz w:val="28"/>
          <w:szCs w:val="28"/>
        </w:rPr>
        <w:t>[1]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шего профессионально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МСКИЙ ГОСУДАРСТВЕННЫ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 УПРАВЛЕНИЯ И РАДИОЭЛЕКТРОНИКИ (ТУСУР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безопасности информационных систем (БИС)</w:t>
      </w:r>
    </w:p>
    <w:p>
      <w:pPr>
        <w:pStyle w:val="Normal"/>
        <w:spacing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АЮ</w:t>
      </w:r>
    </w:p>
    <w:p>
      <w:pPr>
        <w:pStyle w:val="Normal"/>
        <w:spacing w:lineRule="auto" w:line="360" w:before="0"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. Кафедрой БИС</w:t>
      </w:r>
    </w:p>
    <w:p>
      <w:pPr>
        <w:pStyle w:val="Normal"/>
        <w:spacing w:lineRule="auto" w:line="360" w:before="0"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 Е.Ю. Костюченко</w:t>
      </w:r>
    </w:p>
    <w:p>
      <w:pPr>
        <w:pStyle w:val="Normal"/>
        <w:spacing w:lineRule="auto" w:line="360" w:before="0"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19 г.</w:t>
      </w:r>
    </w:p>
    <w:p>
      <w:pPr>
        <w:pStyle w:val="Normal"/>
        <w:spacing w:before="0"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курсовую работу по дисциплине «Основы программирования» студенту группы 738-1 факультета безопасности М.Р. Кучарбаев.</w:t>
      </w:r>
    </w:p>
    <w:p>
      <w:pPr>
        <w:pStyle w:val="Normal"/>
        <w:spacing w:lineRule="auto" w:line="360"/>
        <w:ind w:left="851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Тема работы: «разработка программы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360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Срок сдачи студентом законченной работы «___» декабря 2019 г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Исходные данные к работе: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—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программа, цель которой выполнять роль серверной части онлайн магазина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Задание: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зработать программу, позволяющую пользователю </w:t>
      </w:r>
      <w:r>
        <w:rPr>
          <w:rFonts w:cs="Times New Roman" w:ascii="Times New Roman" w:hAnsi="Times New Roman"/>
          <w:color w:val="000000"/>
          <w:sz w:val="28"/>
          <w:szCs w:val="28"/>
        </w:rPr>
        <w:t>настроить серверную часть онлайн магазина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 Требования к используемым технологиям: язык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#, .</w:t>
      </w:r>
      <w:r>
        <w:rPr>
          <w:rFonts w:cs="Times New Roman" w:ascii="Times New Roman" w:hAnsi="Times New Roman"/>
          <w:sz w:val="28"/>
          <w:szCs w:val="28"/>
          <w:lang w:val="en-US"/>
        </w:rPr>
        <w:t>NE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re 3.0.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Дата выдачи задания: «14» сентября 2019 г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Задание принял к исполнению: студент гр. 738-1 Кучарбаев Максим Ренатович.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_________________________ </w:t>
      </w:r>
    </w:p>
    <w:p>
      <w:pPr>
        <w:pStyle w:val="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» _____________ 20__ 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Введение……………………………………………………………………………7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 Анализ темы </w:t>
      </w:r>
      <w:r>
        <w:rPr>
          <w:rFonts w:cs="Times New Roman" w:ascii="Times New Roman" w:hAnsi="Times New Roman"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color w:val="000000"/>
          <w:sz w:val="28"/>
          <w:szCs w:val="28"/>
        </w:rPr>
        <w:t>»..…………………………….……......8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 Проектирование разрабатываемого приложения……………...………………...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.2 Блок-схема алгоритма…...……………………………………………………..11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.3 Диаграмма видов приложения………………………………………...………1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4 Реализация………………………………………………………………………...1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4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5 Тестирование……………………………………………………………………..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15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6 Заключение……………………………………………………………………….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19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7 Список использованных источников……………………………………………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0</w:t>
      </w:r>
    </w:p>
    <w:p>
      <w:pPr>
        <w:pStyle w:val="ListParagraph"/>
        <w:spacing w:lineRule="auto" w:line="360" w:before="0" w:after="16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 Введение 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курсовой работы: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разработать программу, позволяющую пользователю воспользоваться функционалом </w:t>
      </w:r>
      <w:r>
        <w:rPr>
          <w:rFonts w:cs="Times New Roman" w:ascii="Times New Roman" w:hAnsi="Times New Roman"/>
          <w:color w:val="000000"/>
          <w:sz w:val="28"/>
          <w:szCs w:val="28"/>
        </w:rPr>
        <w:t>серверной части магазина</w:t>
      </w:r>
      <w:r>
        <w:rPr>
          <w:rFonts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обрести навыки и изучить методы программирования для поставленных задач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 Анализ темы «</w:t>
      </w:r>
      <w:r>
        <w:rPr>
          <w:rFonts w:cs="Times New Roman" w:ascii="Times New Roman" w:hAnsi="Times New Roman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ListParagraph"/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</w:rPr>
        <w:t>Content Management System (</w:t>
      </w:r>
      <w:hyperlink r:id="rId2">
        <w:r>
          <w:rPr>
            <w:rStyle w:val="Style16"/>
            <w:rFonts w:cs="Times New Roman" w:ascii="Times New Roman" w:hAnsi="Times New Roman"/>
            <w:b w:val="false"/>
            <w:bCs w:val="false"/>
            <w:i w:val="false"/>
            <w:iCs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highlight w:val="white"/>
            <w:u w:val="none"/>
            <w:effect w:val="none"/>
          </w:rPr>
          <w:t>система управления содержимым</w:t>
        </w:r>
      </w:hyperlink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</w:rPr>
        <w:t>) — информационная система или компьютерная программа для обеспечения и организации совместного процесса создания, редактирования и управления контентом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z w:val="28"/>
          <w:szCs w:val="28"/>
          <w:highlight w:val="white"/>
          <w:u w:val="none"/>
        </w:rPr>
        <w:t>[2]</w:t>
      </w:r>
    </w:p>
    <w:p>
      <w:pPr>
        <w:pStyle w:val="ListParagraph"/>
        <w:spacing w:lineRule="auto" w:line="360"/>
        <w:ind w:left="0" w:firstLine="851"/>
        <w:jc w:val="both"/>
        <w:rPr>
          <w:rFonts w:asciiTheme="minorHAnsi" w:cstheme="minorBidi" w:eastAsiaTheme="minorHAnsi" w:hAnsiTheme="minorHAnsi"/>
          <w:color w:val="000000"/>
          <w:highlight w:val="whit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</w:rPr>
        <w:t>Бэкэнд (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</w:rPr>
        <w:t>англ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</w:rPr>
        <w:t> 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lang w:val="en-US"/>
        </w:rPr>
        <w:t>backend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</w:rPr>
        <w:t>) — программно-аппаратная часть сервиса.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</w:rPr>
        <w:t>[3]</w:t>
      </w:r>
    </w:p>
    <w:p>
      <w:pPr>
        <w:pStyle w:val="ListParagraph"/>
        <w:spacing w:lineRule="auto" w:line="36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 xml:space="preserve">Серверная часть магазина представляет из себя ядро и систему управления. Ядро включает в себя: 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систему хранения данных, систему приема запросов, систему обработки запросов и систему отправки ответов.</w:t>
      </w:r>
      <w:r>
        <w:br w:type="page"/>
      </w:r>
    </w:p>
    <w:p>
      <w:pPr>
        <w:pStyle w:val="Normal"/>
        <w:shd w:val="clear" w:color="auto" w:fill="FFFFFF"/>
        <w:spacing w:lineRule="auto" w:line="360" w:beforeAutospacing="1" w:after="24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 Проектирование разрабатываемого приложения</w:t>
      </w:r>
    </w:p>
    <w:p>
      <w:pPr>
        <w:pStyle w:val="Normal"/>
        <w:shd w:val="clear" w:color="auto" w:fill="FFFFFF"/>
        <w:spacing w:lineRule="auto" w:line="360" w:beforeAutospacing="1" w:after="24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Autospacing="1" w:after="24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.1 Описание алгоритма программы</w:t>
      </w:r>
    </w:p>
    <w:p>
      <w:pPr>
        <w:pStyle w:val="Normal"/>
        <w:shd w:val="clear" w:color="auto" w:fill="FFFFFF"/>
        <w:spacing w:lineRule="auto" w:line="360" w:beforeAutospacing="1" w:after="24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Autospacing="1" w:after="24"/>
        <w:ind w:left="0" w:firstLine="851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Пользователь заходит в программу.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bidi w:val="0"/>
        <w:spacing w:lineRule="auto" w:line="360" w:before="0" w:after="24"/>
        <w:ind w:left="0" w:right="0" w:firstLine="85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Пользователь вводит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вводит команду, если введена команда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вида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 «help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NameOfCommand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», то переход к пункту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если введена команда вида «manage TypeOfData NameOfData TypeOfAction», то переход к пункту 4,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если введена команда вида «start Count», то переход к пункту 7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если введена команда вида «stop», то переход к пункту 8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, если введена команда вида «exit», то переход к пункту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9, иначе вывод ошибки и переход к пункту 2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.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bidi w:val="0"/>
        <w:spacing w:lineRule="auto" w:line="360" w:before="0" w:after="24"/>
        <w:ind w:left="0" w:right="0" w:firstLine="85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сли NameOfCommand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оставлено пустым, то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 выводится список возможных команд, иначе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если введено имя существующей команды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 выводится краткое пояснение к команде,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иначе выводится ошибка;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 переход к пункту 2.</w:t>
      </w:r>
    </w:p>
    <w:p>
      <w:pPr>
        <w:pStyle w:val="ListParagraph"/>
        <w:widowControl/>
        <w:numPr>
          <w:ilvl w:val="0"/>
          <w:numId w:val="3"/>
        </w:numPr>
        <w:shd w:val="clear" w:color="auto" w:fill="FFFFFF"/>
        <w:bidi w:val="0"/>
        <w:spacing w:lineRule="auto" w:line="360" w:before="0" w:after="24"/>
        <w:ind w:left="0" w:right="0" w:firstLine="850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Если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в TypeOfData введено «account», то переход к пункту 5, если в TypeOfData введено «goods», то переход к пункту 6, иначе выводится ошибка; переход к пункту 2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24"/>
        <w:ind w:left="0" w:firstLine="851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Если в TypeOfAction введено «add», то происходит создание аккаунта с именем NameOfData, если введено «inspect», то выводится информация об аккаунте с именем NameOfData, если введено «edit», то предлагается выбрать изменяемый параметр и затем происходит его изменение, иначе выводится ошибка; переход к пункту 2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24"/>
        <w:ind w:left="0" w:firstLine="851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Если в TypeOfAction введено «add», то происходит создание позиции с именем NameOfData, если введено «inspect», то выводится информация об позиции с именем NameOfData, если введено «edit», то предлагается выбрать изменяемый параметр и затем происходит его изменение, иначе выводится ошибка; переход к пункту 2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24"/>
        <w:ind w:left="0" w:firstLine="851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Если Count оставлен пустым, то запускается только один поток обработки запросов, иначе запустится Count потоков; переход к пункту 2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24"/>
        <w:ind w:left="0" w:firstLine="851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Остановка всех работающих потоков обработки запросов и переход к пункту 2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24"/>
        <w:ind w:left="0" w:firstLine="851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Остановка всех работающих потоков обработки запросов и завершение работы программы.</w:t>
      </w:r>
      <w:r>
        <w:br w:type="page"/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.2 Блок-схема алгоритма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360" w:beforeAutospacing="1" w:after="24"/>
        <w:ind w:left="0" w:firstLine="851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На рисунках 3.1 — 3. представлены блок схемы данной программы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4455795" cy="756412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Рисунок 3.1 — Обработка команд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drawing>
          <wp:inline distT="0" distB="0" distL="0" distR="0">
            <wp:extent cx="2749550" cy="5949950"/>
            <wp:effectExtent l="0" t="0" r="0" b="0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Рисунок 3.2 — Обработка запроса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</w:r>
      <w:r>
        <w:br w:type="page"/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.3 Диаграмма видов приложения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360" w:beforeAutospacing="1" w:after="24"/>
        <w:ind w:left="0" w:firstLine="851"/>
        <w:contextualSpacing/>
        <w:jc w:val="both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Диаграмма видов представлена на рисунке 3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.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7000</wp:posOffset>
            </wp:positionH>
            <wp:positionV relativeFrom="paragraph">
              <wp:posOffset>118110</wp:posOffset>
            </wp:positionV>
            <wp:extent cx="5940425" cy="300482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/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Рисунок 3.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3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 – Диаграмма видов приложения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</w:r>
      <w:r>
        <w:br w:type="page"/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4 Реализация</w:t>
      </w:r>
    </w:p>
    <w:p>
      <w:pPr>
        <w:pStyle w:val="ListParagraph"/>
        <w:shd w:val="clear" w:color="auto" w:fill="FFFFFF"/>
        <w:spacing w:lineRule="auto" w:line="360" w:beforeAutospacing="1" w:after="24"/>
        <w:ind w:left="0" w:hanging="0"/>
        <w:contextualSpacing/>
        <w:jc w:val="center"/>
        <w:rPr>
          <w:rFonts w:ascii="Times New Roman" w:hAnsi="Times New Roman" w:eastAsia="Times New Roman" w:cs="Times New Roman"/>
          <w:color w:val="22222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</w:r>
    </w:p>
    <w:p>
      <w:pPr>
        <w:pStyle w:val="ListParagraph"/>
        <w:shd w:val="clear" w:color="auto" w:fill="FFFFFF"/>
        <w:spacing w:lineRule="auto" w:line="360" w:beforeAutospacing="1" w:after="24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Была создана библиотека классов «ShopLib.dll» содержащая классы, которыми оперирует программа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для хранения и передачи данных. Создан статический класс «MyDB», для сохранения, поиска и загрузки файлов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приложения. Создан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статический класс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 «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UserInterface» являющийся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 xml:space="preserve">интерфейсом взаимодействия с программой. Создан </w:t>
      </w:r>
      <w:r>
        <w:rPr>
          <w:rFonts w:eastAsia="Times New Roman" w:cs="Times New Roman" w:ascii="Times New Roman" w:hAnsi="Times New Roman"/>
          <w:color w:val="222222"/>
          <w:sz w:val="28"/>
          <w:szCs w:val="28"/>
          <w:lang w:eastAsia="ru-RU"/>
        </w:rPr>
        <w:t>статический класс «Server», принимающий запросы и отправляющий ответы, статический класс «RequestsProcessor», обрабатывающий запросы и формирующий ответы и классы «AnswerHolder» и «RequestHolder» служащие для хранения запросов и ответов соответственно. Создан класс «Shop» позволяющий создавать, просматривать и редактировать классы производные от классов содержащихся в «ShopLib.dll».</w:t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Тестирование</w:t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Тесты приложения представлены на рисунках 5.</w:t>
      </w:r>
      <w:r>
        <w:rPr>
          <w:rFonts w:cs="Times New Roman" w:ascii="Times New Roman" w:hAnsi="Times New Roman"/>
          <w:sz w:val="28"/>
          <w:szCs w:val="28"/>
        </w:rPr>
        <w:t>1 — 5.6</w:t>
      </w:r>
    </w:p>
    <w:p>
      <w:pPr>
        <w:pStyle w:val="ListParagraph"/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120765" cy="308673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исунок 5.1 — Тест с попыткой ввести некорректную команду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120765" cy="304228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5.2 — Тест с попыткой ввести некорректный аргумент команды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120765" cy="3064510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5.3 — Тест с попыткой обратиться к несуществующему файлу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120765" cy="3065145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5.4 — Тест с попыткой ввести не совпадающие пароли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120765" cy="3068955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5.5 — Тест с попыткой ввести буквы вместо цифр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120765" cy="304165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5.6 — Тест с попыткой ввести буквы вместо цифр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drawing>
          <wp:inline distT="0" distB="0" distL="0" distR="0">
            <wp:extent cx="6120765" cy="3077845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5.7 — Тест с попыткой дважды запустить </w:t>
      </w:r>
    </w:p>
    <w:p>
      <w:pPr>
        <w:pStyle w:val="ListParagraph"/>
        <w:widowControl/>
        <w:bidi w:val="0"/>
        <w:spacing w:lineRule="auto" w:line="360" w:before="0" w:after="16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 Заключени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ходе выполнения данной курсовой работы было разработано приложение «</w:t>
      </w:r>
      <w:r>
        <w:rPr>
          <w:rFonts w:cs="Times New Roman" w:ascii="Times New Roman" w:hAnsi="Times New Roman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sz w:val="28"/>
          <w:szCs w:val="28"/>
        </w:rPr>
        <w:t>». В данном приложении пользователь проходит процесс регистрации и авторизации, после чего программа позволяет ему работать с электронным дневником.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курсовой работы приобретены следующие умения и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выки: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ние реализации механизма авторизации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умение реализации механизма регистрации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сширение знаний работы с языком программирования C#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умение использован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сокетов.</w:t>
      </w:r>
    </w:p>
    <w:p>
      <w:pPr>
        <w:pStyle w:val="ListParagraph"/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ой цели были решены следующие задачи: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нализ темы «</w:t>
      </w:r>
      <w:r>
        <w:rPr>
          <w:rFonts w:cs="Times New Roman" w:ascii="Times New Roman" w:hAnsi="Times New Roman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алгоритма программы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ение блок-схемы алгоритма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ение диаграммы видов приложения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механизма авторизации и регистрации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азработка программы «</w:t>
      </w:r>
      <w:r>
        <w:rPr>
          <w:rFonts w:cs="Times New Roman" w:ascii="Times New Roman" w:hAnsi="Times New Roman"/>
          <w:sz w:val="28"/>
          <w:szCs w:val="28"/>
        </w:rPr>
        <w:t>Серверная часть магазина</w:t>
      </w:r>
      <w:r>
        <w:rPr>
          <w:rFonts w:cs="Times New Roman" w:ascii="Times New Roman" w:hAnsi="Times New Roman"/>
          <w:sz w:val="28"/>
          <w:szCs w:val="28"/>
        </w:rPr>
        <w:t>»;</w:t>
      </w:r>
    </w:p>
    <w:p>
      <w:pPr>
        <w:pStyle w:val="ListParagraph"/>
        <w:numPr>
          <w:ilvl w:val="0"/>
          <w:numId w:val="5"/>
        </w:numPr>
        <w:spacing w:lineRule="auto" w:line="3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программы.</w:t>
      </w:r>
    </w:p>
    <w:p>
      <w:pPr>
        <w:pStyle w:val="Normal"/>
        <w:spacing w:lineRule="auto" w:line="36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была приобретена следующая компетенция: способность применять языки, системы и инструментальные средства программирования в профессиональной деятельности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использованных источников</w:t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разовательный стандарт вуза ОС ТУСУР 02-2013 [Электронный ресурс] – Режим доступа: https://storage.tusur.ru/files/40669/rules_gum_02-2013.pdf  – Дата обращения: 09.12.2019 г.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Википедия» – Режим доступа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: https://ru.wikipedia.org/wiki/CM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Дата запроса: 10.12.2019 г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ind w:left="0" w:firstLine="851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«Википедия» – Режим доступа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: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>h</w:t>
      </w:r>
      <w:r>
        <w:rPr>
          <w:rFonts w:cs="Times New Roman" w:ascii="Times New Roman" w:hAnsi="Times New Roman"/>
          <w:color w:val="000000"/>
          <w:sz w:val="28"/>
          <w:szCs w:val="28"/>
          <w:u w:val="none"/>
        </w:rPr>
        <w:t xml:space="preserve">ttps://ru.wikipedia.org/wiki/Фронтенд_и_бэкенд </w:t>
      </w:r>
      <w:r>
        <w:rPr>
          <w:rFonts w:cs="Times New Roman" w:ascii="Times New Roman" w:hAnsi="Times New Roman"/>
          <w:sz w:val="28"/>
          <w:szCs w:val="28"/>
        </w:rPr>
        <w:t>– Дата запроса: 10.12.2019 г.</w:t>
      </w:r>
    </w:p>
    <w:sectPr>
      <w:headerReference w:type="default" r:id="rId13"/>
      <w:type w:val="nextPage"/>
      <w:pgSz w:w="11906" w:h="16838"/>
      <w:pgMar w:left="1701" w:right="566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4239236"/>
    </w:sdtPr>
    <w:sdtContent>
      <w:p>
        <w:pPr>
          <w:pStyle w:val="Style23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20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lvl w:ilvl="0">
      <w:start w:val="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336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0761dd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0761dd"/>
    <w:rPr/>
  </w:style>
  <w:style w:type="character" w:styleId="PlaceholderText">
    <w:name w:val="Placeholder Text"/>
    <w:basedOn w:val="DefaultParagraphFont"/>
    <w:uiPriority w:val="99"/>
    <w:semiHidden/>
    <w:qFormat/>
    <w:rsid w:val="00922e10"/>
    <w:rPr>
      <w:color w:val="808080"/>
    </w:rPr>
  </w:style>
  <w:style w:type="character" w:styleId="Style16">
    <w:name w:val="Интернет-ссылка"/>
    <w:basedOn w:val="DefaultParagraphFont"/>
    <w:uiPriority w:val="99"/>
    <w:unhideWhenUsed/>
    <w:rsid w:val="009e04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04c3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063ea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ascii="Times New Roman" w:hAnsi="Times New Roman" w:cs="Symbol"/>
      <w:sz w:val="28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imes New Roman" w:hAnsi="Times New Roman" w:cs="Symbol"/>
      <w:sz w:val="28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Symbol"/>
      <w:sz w:val="28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imes New Roman" w:hAnsi="Times New Roman" w:cs="Symbol"/>
      <w:sz w:val="28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imes New Roman" w:hAnsi="Times New Roman" w:cs="Symbol"/>
      <w:sz w:val="28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imes New Roman" w:hAnsi="Times New Roman" w:cs="Symbol"/>
      <w:sz w:val="28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Header"/>
    <w:basedOn w:val="Normal"/>
    <w:link w:val="a4"/>
    <w:uiPriority w:val="99"/>
    <w:unhideWhenUsed/>
    <w:rsid w:val="000761d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0761d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a392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0761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7;&#1080;&#1089;&#1090;&#1077;&#1084;&#1072;_&#1091;&#1087;&#1088;&#1072;&#1074;&#1083;&#1077;&#1085;&#1080;&#1103;_&#1089;&#1086;&#1076;&#1077;&#1088;&#1078;&#1080;&#1084;&#1099;&#1084;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eader" Target="head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0F85-742E-4E4A-A9EF-8FEC2C74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3</TotalTime>
  <Application>LibreOffice/6.0.7.3$Linux_X86_64 LibreOffice_project/00m0$Build-3</Application>
  <Pages>20</Pages>
  <Words>1116</Words>
  <Characters>7879</Characters>
  <CharactersWithSpaces>8874</CharactersWithSpaces>
  <Paragraphs>1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5:36:00Z</dcterms:created>
  <dc:creator>Admin</dc:creator>
  <dc:description/>
  <dc:language>ru-RU</dc:language>
  <cp:lastModifiedBy/>
  <cp:lastPrinted>2019-12-16T12:34:00Z</cp:lastPrinted>
  <dcterms:modified xsi:type="dcterms:W3CDTF">2020-06-13T12:43:48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